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E0523" w14:textId="77777777" w:rsidR="0047568A" w:rsidRDefault="0047568A">
      <w:pPr>
        <w:rPr>
          <w:noProof/>
        </w:rPr>
      </w:pPr>
    </w:p>
    <w:p w14:paraId="45BFAA21" w14:textId="77777777" w:rsidR="008E4825" w:rsidRPr="00C57104" w:rsidRDefault="008E4825" w:rsidP="008E4825">
      <w:pPr>
        <w:rPr>
          <w:b/>
          <w:bCs/>
          <w:noProof/>
          <w:color w:val="4472C4" w:themeColor="accent1"/>
          <w:sz w:val="32"/>
          <w:szCs w:val="32"/>
        </w:rPr>
      </w:pPr>
      <w:r>
        <w:rPr>
          <w:b/>
          <w:bCs/>
          <w:noProof/>
          <w:color w:val="4472C4" w:themeColor="accent1"/>
          <w:sz w:val="32"/>
          <w:szCs w:val="32"/>
        </w:rPr>
        <w:t>Purp</w:t>
      </w:r>
      <w:r w:rsidRPr="00C57104">
        <w:rPr>
          <w:b/>
          <w:bCs/>
          <w:noProof/>
          <w:color w:val="4472C4" w:themeColor="accent1"/>
          <w:sz w:val="32"/>
          <w:szCs w:val="32"/>
        </w:rPr>
        <w:t>ose</w:t>
      </w:r>
    </w:p>
    <w:p w14:paraId="64EE946B" w14:textId="29BE83C3" w:rsidR="008E4825" w:rsidRDefault="008E4825" w:rsidP="008E4825">
      <w:pPr>
        <w:rPr>
          <w:noProof/>
          <w:sz w:val="28"/>
          <w:szCs w:val="28"/>
        </w:rPr>
      </w:pPr>
      <w:r w:rsidRPr="00B64648">
        <w:rPr>
          <w:noProof/>
          <w:sz w:val="28"/>
          <w:szCs w:val="28"/>
        </w:rPr>
        <w:t>The purpose of this document is to identify points of interest for photographers</w:t>
      </w:r>
      <w:r>
        <w:rPr>
          <w:noProof/>
          <w:sz w:val="28"/>
          <w:szCs w:val="28"/>
        </w:rPr>
        <w:t>.</w:t>
      </w:r>
      <w:r w:rsidRPr="00B64648">
        <w:rPr>
          <w:noProof/>
          <w:sz w:val="28"/>
          <w:szCs w:val="28"/>
        </w:rPr>
        <w:t xml:space="preserve"> The document does not attempt to create an itenerary</w:t>
      </w:r>
      <w:r>
        <w:rPr>
          <w:noProof/>
          <w:sz w:val="28"/>
          <w:szCs w:val="28"/>
        </w:rPr>
        <w:t xml:space="preserve"> nor address logistical issues.</w:t>
      </w:r>
    </w:p>
    <w:p w14:paraId="00EAEB72" w14:textId="77777777" w:rsidR="00960FCC" w:rsidRDefault="00960FCC" w:rsidP="0047568A">
      <w:pPr>
        <w:rPr>
          <w:b/>
          <w:bCs/>
          <w:i/>
          <w:iCs/>
          <w:color w:val="FF0000"/>
          <w:sz w:val="40"/>
          <w:szCs w:val="40"/>
        </w:rPr>
      </w:pPr>
    </w:p>
    <w:p w14:paraId="223DD2A2" w14:textId="7194069C" w:rsidR="0047568A" w:rsidRPr="006D4294" w:rsidRDefault="00C9536E" w:rsidP="0047568A">
      <w:pPr>
        <w:rPr>
          <w:b/>
          <w:bCs/>
          <w:i/>
          <w:iCs/>
          <w:color w:val="4472C4" w:themeColor="accent1"/>
          <w:sz w:val="40"/>
          <w:szCs w:val="40"/>
        </w:rPr>
      </w:pPr>
      <w:r w:rsidRPr="006D4294">
        <w:rPr>
          <w:b/>
          <w:bCs/>
          <w:i/>
          <w:iCs/>
          <w:color w:val="4472C4" w:themeColor="accent1"/>
          <w:sz w:val="40"/>
          <w:szCs w:val="40"/>
        </w:rPr>
        <w:t>Trip Pro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8275"/>
      </w:tblGrid>
      <w:tr w:rsidR="0047568A" w14:paraId="04187B79" w14:textId="77777777" w:rsidTr="00514699">
        <w:tc>
          <w:tcPr>
            <w:tcW w:w="2515" w:type="dxa"/>
            <w:shd w:val="clear" w:color="auto" w:fill="D9D9D9" w:themeFill="background1" w:themeFillShade="D9"/>
          </w:tcPr>
          <w:p w14:paraId="38C64800" w14:textId="77777777" w:rsidR="0047568A" w:rsidRPr="00C57104" w:rsidRDefault="0047568A" w:rsidP="00514699">
            <w:pPr>
              <w:rPr>
                <w:sz w:val="32"/>
                <w:szCs w:val="32"/>
              </w:rPr>
            </w:pPr>
            <w:r w:rsidRPr="00C57104">
              <w:rPr>
                <w:sz w:val="32"/>
                <w:szCs w:val="32"/>
              </w:rPr>
              <w:t>Topic</w:t>
            </w:r>
          </w:p>
        </w:tc>
        <w:tc>
          <w:tcPr>
            <w:tcW w:w="8275" w:type="dxa"/>
            <w:shd w:val="clear" w:color="auto" w:fill="D9D9D9" w:themeFill="background1" w:themeFillShade="D9"/>
          </w:tcPr>
          <w:p w14:paraId="29C4F5DA" w14:textId="77777777" w:rsidR="0047568A" w:rsidRPr="00C57104" w:rsidRDefault="0047568A" w:rsidP="00514699">
            <w:pPr>
              <w:rPr>
                <w:sz w:val="32"/>
                <w:szCs w:val="32"/>
              </w:rPr>
            </w:pPr>
            <w:r w:rsidRPr="00C57104">
              <w:rPr>
                <w:sz w:val="32"/>
                <w:szCs w:val="32"/>
              </w:rPr>
              <w:t>Details</w:t>
            </w:r>
          </w:p>
        </w:tc>
      </w:tr>
      <w:tr w:rsidR="0047568A" w14:paraId="27C1B530" w14:textId="77777777" w:rsidTr="00514699">
        <w:tc>
          <w:tcPr>
            <w:tcW w:w="2515" w:type="dxa"/>
          </w:tcPr>
          <w:p w14:paraId="3A458B2D" w14:textId="77777777" w:rsidR="0047568A" w:rsidRPr="00C57104" w:rsidRDefault="0047568A" w:rsidP="00514699">
            <w:pPr>
              <w:rPr>
                <w:color w:val="4472C4" w:themeColor="accent1"/>
                <w:sz w:val="32"/>
                <w:szCs w:val="32"/>
              </w:rPr>
            </w:pPr>
            <w:r w:rsidRPr="00C57104">
              <w:rPr>
                <w:color w:val="4472C4" w:themeColor="accent1"/>
                <w:sz w:val="32"/>
                <w:szCs w:val="32"/>
              </w:rPr>
              <w:t>Trip Name</w:t>
            </w:r>
          </w:p>
        </w:tc>
        <w:tc>
          <w:tcPr>
            <w:tcW w:w="8275" w:type="dxa"/>
          </w:tcPr>
          <w:p w14:paraId="18F91C5C" w14:textId="2D40E939" w:rsidR="0047568A" w:rsidRPr="008479A6" w:rsidRDefault="008479A6" w:rsidP="00514699">
            <w:pPr>
              <w:rPr>
                <w:i/>
                <w:iCs/>
                <w:sz w:val="28"/>
                <w:szCs w:val="28"/>
              </w:rPr>
            </w:pPr>
            <w:proofErr w:type="spellStart"/>
            <w:r w:rsidRPr="008479A6">
              <w:rPr>
                <w:i/>
                <w:iCs/>
                <w:sz w:val="28"/>
                <w:szCs w:val="28"/>
              </w:rPr>
              <w:t>USA_Texas_Richardson_Prair</w:t>
            </w:r>
            <w:r w:rsidR="006D4294">
              <w:rPr>
                <w:i/>
                <w:iCs/>
                <w:sz w:val="28"/>
                <w:szCs w:val="28"/>
              </w:rPr>
              <w:t>i</w:t>
            </w:r>
            <w:r w:rsidRPr="008479A6">
              <w:rPr>
                <w:i/>
                <w:iCs/>
                <w:sz w:val="28"/>
                <w:szCs w:val="28"/>
              </w:rPr>
              <w:t>e</w:t>
            </w:r>
            <w:proofErr w:type="spellEnd"/>
            <w:r w:rsidRPr="008479A6">
              <w:rPr>
                <w:i/>
                <w:iCs/>
                <w:sz w:val="28"/>
                <w:szCs w:val="28"/>
              </w:rPr>
              <w:t xml:space="preserve"> Creek Park</w:t>
            </w:r>
          </w:p>
        </w:tc>
      </w:tr>
      <w:tr w:rsidR="0047568A" w14:paraId="035E995A" w14:textId="77777777" w:rsidTr="00514699">
        <w:tc>
          <w:tcPr>
            <w:tcW w:w="2515" w:type="dxa"/>
          </w:tcPr>
          <w:p w14:paraId="4D50BC04" w14:textId="77777777" w:rsidR="0047568A" w:rsidRPr="00C57104" w:rsidRDefault="0047568A" w:rsidP="00514699">
            <w:pPr>
              <w:rPr>
                <w:color w:val="4472C4" w:themeColor="accent1"/>
                <w:sz w:val="32"/>
                <w:szCs w:val="32"/>
              </w:rPr>
            </w:pPr>
            <w:r w:rsidRPr="00C57104">
              <w:rPr>
                <w:color w:val="4472C4" w:themeColor="accent1"/>
                <w:sz w:val="32"/>
                <w:szCs w:val="32"/>
              </w:rPr>
              <w:t>Short Description</w:t>
            </w:r>
          </w:p>
        </w:tc>
        <w:tc>
          <w:tcPr>
            <w:tcW w:w="8275" w:type="dxa"/>
          </w:tcPr>
          <w:p w14:paraId="2D49CD88" w14:textId="504EA9E7" w:rsidR="0047568A" w:rsidRPr="008479A6" w:rsidRDefault="008479A6" w:rsidP="00514699">
            <w:pPr>
              <w:rPr>
                <w:sz w:val="28"/>
                <w:szCs w:val="28"/>
              </w:rPr>
            </w:pPr>
            <w:r w:rsidRPr="008479A6">
              <w:rPr>
                <w:sz w:val="28"/>
                <w:szCs w:val="28"/>
              </w:rPr>
              <w:t>This suburban park offers a nice waterfall and a nature walk.</w:t>
            </w:r>
          </w:p>
        </w:tc>
      </w:tr>
      <w:tr w:rsidR="005550F9" w14:paraId="53274663" w14:textId="77777777" w:rsidTr="00514699">
        <w:tc>
          <w:tcPr>
            <w:tcW w:w="2515" w:type="dxa"/>
          </w:tcPr>
          <w:p w14:paraId="2BC1A851" w14:textId="2E4A2E87" w:rsidR="005550F9" w:rsidRPr="00C57104" w:rsidRDefault="005550F9" w:rsidP="00514699">
            <w:pPr>
              <w:rPr>
                <w:color w:val="4472C4" w:themeColor="accent1"/>
                <w:sz w:val="32"/>
                <w:szCs w:val="32"/>
              </w:rPr>
            </w:pPr>
            <w:r>
              <w:rPr>
                <w:color w:val="4472C4" w:themeColor="accent1"/>
                <w:sz w:val="32"/>
                <w:szCs w:val="32"/>
              </w:rPr>
              <w:t>Web Site</w:t>
            </w:r>
          </w:p>
        </w:tc>
        <w:tc>
          <w:tcPr>
            <w:tcW w:w="8275" w:type="dxa"/>
          </w:tcPr>
          <w:p w14:paraId="3F62FA40" w14:textId="45C6C490" w:rsidR="005550F9" w:rsidRPr="008479A6" w:rsidRDefault="008479A6" w:rsidP="00514699">
            <w:pPr>
              <w:rPr>
                <w:sz w:val="32"/>
                <w:szCs w:val="32"/>
              </w:rPr>
            </w:pPr>
            <w:r w:rsidRPr="008479A6">
              <w:rPr>
                <w:sz w:val="32"/>
                <w:szCs w:val="32"/>
              </w:rPr>
              <w:t>https://www.onlyinyourstate.com/texas/beautiful-blue-waterfall-tx/</w:t>
            </w:r>
          </w:p>
        </w:tc>
      </w:tr>
      <w:tr w:rsidR="0047568A" w14:paraId="47C0800A" w14:textId="77777777" w:rsidTr="00514699">
        <w:tc>
          <w:tcPr>
            <w:tcW w:w="2515" w:type="dxa"/>
          </w:tcPr>
          <w:p w14:paraId="5F2DB4FC" w14:textId="77777777" w:rsidR="0047568A" w:rsidRPr="00C57104" w:rsidRDefault="0047568A" w:rsidP="00514699">
            <w:pPr>
              <w:rPr>
                <w:color w:val="4472C4" w:themeColor="accent1"/>
                <w:sz w:val="32"/>
                <w:szCs w:val="32"/>
              </w:rPr>
            </w:pPr>
            <w:r w:rsidRPr="00C57104">
              <w:rPr>
                <w:color w:val="4472C4" w:themeColor="accent1"/>
                <w:sz w:val="32"/>
                <w:szCs w:val="32"/>
              </w:rPr>
              <w:t>Contributor/email</w:t>
            </w:r>
          </w:p>
        </w:tc>
        <w:tc>
          <w:tcPr>
            <w:tcW w:w="8275" w:type="dxa"/>
          </w:tcPr>
          <w:p w14:paraId="77851696" w14:textId="54241253" w:rsidR="0047568A" w:rsidRPr="008479A6" w:rsidRDefault="008479A6" w:rsidP="00514699">
            <w:pPr>
              <w:rPr>
                <w:sz w:val="32"/>
                <w:szCs w:val="32"/>
              </w:rPr>
            </w:pPr>
            <w:r w:rsidRPr="008479A6">
              <w:rPr>
                <w:sz w:val="32"/>
                <w:szCs w:val="32"/>
              </w:rPr>
              <w:t>Sam Lucas   / SamHoustonLucas@aol.com</w:t>
            </w:r>
          </w:p>
        </w:tc>
      </w:tr>
      <w:tr w:rsidR="0047568A" w14:paraId="1F6DC4D7" w14:textId="77777777" w:rsidTr="00514699">
        <w:tc>
          <w:tcPr>
            <w:tcW w:w="2515" w:type="dxa"/>
          </w:tcPr>
          <w:p w14:paraId="3EFCC9BD" w14:textId="7659389F" w:rsidR="0047568A" w:rsidRPr="00C57104" w:rsidRDefault="00706CE1" w:rsidP="00514699">
            <w:pPr>
              <w:rPr>
                <w:color w:val="4472C4" w:themeColor="accent1"/>
                <w:sz w:val="32"/>
                <w:szCs w:val="32"/>
              </w:rPr>
            </w:pPr>
            <w:r>
              <w:rPr>
                <w:color w:val="4472C4" w:themeColor="accent1"/>
                <w:sz w:val="32"/>
                <w:szCs w:val="32"/>
              </w:rPr>
              <w:t>Travel Time</w:t>
            </w:r>
          </w:p>
        </w:tc>
        <w:tc>
          <w:tcPr>
            <w:tcW w:w="8275" w:type="dxa"/>
          </w:tcPr>
          <w:p w14:paraId="02D423CB" w14:textId="60866A46" w:rsidR="0047568A" w:rsidRPr="008479A6" w:rsidRDefault="00706CE1" w:rsidP="00514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om Dallas, about 20 minutes</w:t>
            </w:r>
          </w:p>
        </w:tc>
      </w:tr>
      <w:tr w:rsidR="0047568A" w14:paraId="05F3BBF9" w14:textId="77777777" w:rsidTr="00514699">
        <w:tc>
          <w:tcPr>
            <w:tcW w:w="2515" w:type="dxa"/>
          </w:tcPr>
          <w:p w14:paraId="51253862" w14:textId="77777777" w:rsidR="0047568A" w:rsidRPr="00C57104" w:rsidRDefault="0047568A" w:rsidP="00514699">
            <w:pPr>
              <w:rPr>
                <w:color w:val="4472C4" w:themeColor="accent1"/>
                <w:sz w:val="32"/>
                <w:szCs w:val="32"/>
              </w:rPr>
            </w:pPr>
            <w:r w:rsidRPr="00C57104">
              <w:rPr>
                <w:color w:val="4472C4" w:themeColor="accent1"/>
                <w:sz w:val="32"/>
                <w:szCs w:val="32"/>
              </w:rPr>
              <w:t>Date trip taken</w:t>
            </w:r>
          </w:p>
        </w:tc>
        <w:tc>
          <w:tcPr>
            <w:tcW w:w="8275" w:type="dxa"/>
          </w:tcPr>
          <w:p w14:paraId="1BF0F500" w14:textId="110A464C" w:rsidR="0047568A" w:rsidRPr="008479A6" w:rsidRDefault="008479A6" w:rsidP="00514699">
            <w:pPr>
              <w:rPr>
                <w:sz w:val="32"/>
                <w:szCs w:val="32"/>
              </w:rPr>
            </w:pPr>
            <w:r w:rsidRPr="008479A6">
              <w:rPr>
                <w:sz w:val="32"/>
                <w:szCs w:val="32"/>
              </w:rPr>
              <w:t>January 2021</w:t>
            </w:r>
          </w:p>
        </w:tc>
      </w:tr>
      <w:tr w:rsidR="0047568A" w14:paraId="2B600518" w14:textId="77777777" w:rsidTr="00514699">
        <w:tc>
          <w:tcPr>
            <w:tcW w:w="2515" w:type="dxa"/>
          </w:tcPr>
          <w:p w14:paraId="33A82E7C" w14:textId="77777777" w:rsidR="0047568A" w:rsidRPr="00C57104" w:rsidRDefault="0047568A" w:rsidP="00514699">
            <w:pPr>
              <w:rPr>
                <w:color w:val="4472C4" w:themeColor="accent1"/>
                <w:sz w:val="32"/>
                <w:szCs w:val="32"/>
              </w:rPr>
            </w:pPr>
            <w:r w:rsidRPr="00C57104">
              <w:rPr>
                <w:color w:val="4472C4" w:themeColor="accent1"/>
                <w:sz w:val="32"/>
                <w:szCs w:val="32"/>
              </w:rPr>
              <w:t>Points of Interest</w:t>
            </w:r>
          </w:p>
        </w:tc>
        <w:tc>
          <w:tcPr>
            <w:tcW w:w="8275" w:type="dxa"/>
          </w:tcPr>
          <w:p w14:paraId="560C27CF" w14:textId="74FA0037" w:rsidR="0047568A" w:rsidRPr="008479A6" w:rsidRDefault="008479A6" w:rsidP="00514699">
            <w:pPr>
              <w:rPr>
                <w:sz w:val="28"/>
                <w:szCs w:val="28"/>
              </w:rPr>
            </w:pPr>
            <w:r w:rsidRPr="008479A6">
              <w:rPr>
                <w:sz w:val="28"/>
                <w:szCs w:val="28"/>
              </w:rPr>
              <w:t xml:space="preserve">Waterfall, </w:t>
            </w:r>
            <w:r w:rsidR="00960FCC" w:rsidRPr="008479A6">
              <w:rPr>
                <w:sz w:val="28"/>
                <w:szCs w:val="28"/>
              </w:rPr>
              <w:t xml:space="preserve">Wildlife </w:t>
            </w:r>
          </w:p>
        </w:tc>
      </w:tr>
      <w:tr w:rsidR="0074516C" w14:paraId="65FD47D9" w14:textId="77777777" w:rsidTr="00514699">
        <w:tc>
          <w:tcPr>
            <w:tcW w:w="2515" w:type="dxa"/>
          </w:tcPr>
          <w:p w14:paraId="7892EA67" w14:textId="11D35EC6" w:rsidR="0074516C" w:rsidRPr="00C57104" w:rsidRDefault="0074516C" w:rsidP="00514699">
            <w:pPr>
              <w:rPr>
                <w:color w:val="4472C4" w:themeColor="accent1"/>
                <w:sz w:val="32"/>
                <w:szCs w:val="32"/>
              </w:rPr>
            </w:pPr>
            <w:r>
              <w:rPr>
                <w:color w:val="4472C4" w:themeColor="accent1"/>
                <w:sz w:val="32"/>
                <w:szCs w:val="32"/>
              </w:rPr>
              <w:t>Address for Mapping Software</w:t>
            </w:r>
          </w:p>
        </w:tc>
        <w:tc>
          <w:tcPr>
            <w:tcW w:w="8275" w:type="dxa"/>
          </w:tcPr>
          <w:p w14:paraId="1A9B94E7" w14:textId="77777777" w:rsidR="0074516C" w:rsidRDefault="008479A6" w:rsidP="00514699">
            <w:pPr>
              <w:rPr>
                <w:sz w:val="28"/>
                <w:szCs w:val="28"/>
              </w:rPr>
            </w:pPr>
            <w:r w:rsidRPr="008479A6">
              <w:rPr>
                <w:sz w:val="28"/>
                <w:szCs w:val="28"/>
              </w:rPr>
              <w:t>2600 West Prairie Creek Drive, Richardson Texas</w:t>
            </w:r>
            <w:r w:rsidR="0074516C" w:rsidRPr="008479A6">
              <w:rPr>
                <w:sz w:val="28"/>
                <w:szCs w:val="28"/>
              </w:rPr>
              <w:t xml:space="preserve">. </w:t>
            </w:r>
          </w:p>
          <w:p w14:paraId="373777D7" w14:textId="673F6796" w:rsidR="00263A2B" w:rsidRPr="008479A6" w:rsidRDefault="00263A2B" w:rsidP="00514699">
            <w:pPr>
              <w:rPr>
                <w:sz w:val="28"/>
                <w:szCs w:val="28"/>
              </w:rPr>
            </w:pPr>
          </w:p>
        </w:tc>
      </w:tr>
      <w:tr w:rsidR="00F82F4E" w14:paraId="1B0C1C38" w14:textId="77777777" w:rsidTr="00514699">
        <w:tc>
          <w:tcPr>
            <w:tcW w:w="2515" w:type="dxa"/>
          </w:tcPr>
          <w:p w14:paraId="453C6B41" w14:textId="73329DE4" w:rsidR="00F82F4E" w:rsidRPr="00C57104" w:rsidRDefault="00F82F4E" w:rsidP="00514699">
            <w:pPr>
              <w:rPr>
                <w:color w:val="4472C4" w:themeColor="accent1"/>
                <w:sz w:val="32"/>
                <w:szCs w:val="32"/>
              </w:rPr>
            </w:pPr>
            <w:r>
              <w:rPr>
                <w:color w:val="4472C4" w:themeColor="accent1"/>
                <w:sz w:val="32"/>
                <w:szCs w:val="32"/>
              </w:rPr>
              <w:t>Restrictions / Safety Issues</w:t>
            </w:r>
          </w:p>
        </w:tc>
        <w:tc>
          <w:tcPr>
            <w:tcW w:w="8275" w:type="dxa"/>
          </w:tcPr>
          <w:p w14:paraId="39EB82F7" w14:textId="774F56ED" w:rsidR="00F82F4E" w:rsidRPr="008479A6" w:rsidRDefault="00F82F4E" w:rsidP="00514699">
            <w:pPr>
              <w:rPr>
                <w:sz w:val="28"/>
                <w:szCs w:val="28"/>
              </w:rPr>
            </w:pPr>
            <w:r w:rsidRPr="00F82F4E">
              <w:rPr>
                <w:sz w:val="28"/>
                <w:szCs w:val="28"/>
              </w:rPr>
              <w:t xml:space="preserve">This is a city park in a </w:t>
            </w:r>
            <w:proofErr w:type="gramStart"/>
            <w:r w:rsidRPr="00F82F4E">
              <w:rPr>
                <w:sz w:val="28"/>
                <w:szCs w:val="28"/>
              </w:rPr>
              <w:t>middle income</w:t>
            </w:r>
            <w:proofErr w:type="gramEnd"/>
            <w:r w:rsidRPr="00F82F4E">
              <w:rPr>
                <w:sz w:val="28"/>
                <w:szCs w:val="28"/>
              </w:rPr>
              <w:t xml:space="preserve"> neighborhood.  Normal safety precautions should be followed.</w:t>
            </w:r>
          </w:p>
        </w:tc>
      </w:tr>
      <w:tr w:rsidR="00F82F4E" w14:paraId="4E439EAF" w14:textId="77777777" w:rsidTr="00514699">
        <w:tc>
          <w:tcPr>
            <w:tcW w:w="2515" w:type="dxa"/>
          </w:tcPr>
          <w:p w14:paraId="72E2677B" w14:textId="63382C18" w:rsidR="00F82F4E" w:rsidRPr="00C57104" w:rsidRDefault="00F82F4E" w:rsidP="00514699">
            <w:pPr>
              <w:rPr>
                <w:color w:val="4472C4" w:themeColor="accent1"/>
                <w:sz w:val="32"/>
                <w:szCs w:val="32"/>
              </w:rPr>
            </w:pPr>
            <w:r>
              <w:rPr>
                <w:color w:val="4472C4" w:themeColor="accent1"/>
                <w:sz w:val="32"/>
                <w:szCs w:val="32"/>
              </w:rPr>
              <w:t>Entry Fee</w:t>
            </w:r>
          </w:p>
        </w:tc>
        <w:tc>
          <w:tcPr>
            <w:tcW w:w="8275" w:type="dxa"/>
          </w:tcPr>
          <w:p w14:paraId="72A8BC10" w14:textId="16A06CFC" w:rsidR="00F82F4E" w:rsidRPr="008479A6" w:rsidRDefault="00F82F4E" w:rsidP="00514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e</w:t>
            </w:r>
          </w:p>
        </w:tc>
      </w:tr>
      <w:tr w:rsidR="0047568A" w14:paraId="1B76906A" w14:textId="77777777" w:rsidTr="00514699">
        <w:tc>
          <w:tcPr>
            <w:tcW w:w="2515" w:type="dxa"/>
          </w:tcPr>
          <w:p w14:paraId="1DB03BD8" w14:textId="77777777" w:rsidR="0047568A" w:rsidRPr="00C57104" w:rsidRDefault="0047568A" w:rsidP="00514699">
            <w:pPr>
              <w:rPr>
                <w:color w:val="4472C4" w:themeColor="accent1"/>
                <w:sz w:val="32"/>
                <w:szCs w:val="32"/>
              </w:rPr>
            </w:pPr>
            <w:r w:rsidRPr="00C57104">
              <w:rPr>
                <w:color w:val="4472C4" w:themeColor="accent1"/>
                <w:sz w:val="32"/>
                <w:szCs w:val="32"/>
              </w:rPr>
              <w:t>Lodging Suggestions</w:t>
            </w:r>
          </w:p>
        </w:tc>
        <w:tc>
          <w:tcPr>
            <w:tcW w:w="8275" w:type="dxa"/>
          </w:tcPr>
          <w:p w14:paraId="0CF483F2" w14:textId="2B6B3A6F" w:rsidR="0047568A" w:rsidRPr="008479A6" w:rsidRDefault="008479A6" w:rsidP="00514699">
            <w:pPr>
              <w:rPr>
                <w:sz w:val="28"/>
                <w:szCs w:val="28"/>
              </w:rPr>
            </w:pPr>
            <w:r w:rsidRPr="008479A6">
              <w:rPr>
                <w:sz w:val="28"/>
                <w:szCs w:val="28"/>
              </w:rPr>
              <w:t>N/A</w:t>
            </w:r>
          </w:p>
        </w:tc>
      </w:tr>
      <w:tr w:rsidR="0047568A" w14:paraId="64349907" w14:textId="77777777" w:rsidTr="00514699">
        <w:tc>
          <w:tcPr>
            <w:tcW w:w="2515" w:type="dxa"/>
          </w:tcPr>
          <w:p w14:paraId="2E8F0082" w14:textId="77777777" w:rsidR="0047568A" w:rsidRPr="00C57104" w:rsidRDefault="0047568A" w:rsidP="00514699">
            <w:pPr>
              <w:rPr>
                <w:color w:val="4472C4" w:themeColor="accent1"/>
                <w:sz w:val="32"/>
                <w:szCs w:val="32"/>
              </w:rPr>
            </w:pPr>
            <w:r w:rsidRPr="00C57104">
              <w:rPr>
                <w:color w:val="4472C4" w:themeColor="accent1"/>
                <w:sz w:val="32"/>
                <w:szCs w:val="32"/>
              </w:rPr>
              <w:t>Dining Suggestions</w:t>
            </w:r>
          </w:p>
        </w:tc>
        <w:tc>
          <w:tcPr>
            <w:tcW w:w="8275" w:type="dxa"/>
          </w:tcPr>
          <w:p w14:paraId="3F135870" w14:textId="39644518" w:rsidR="003006BC" w:rsidRPr="008479A6" w:rsidRDefault="008479A6" w:rsidP="00514699">
            <w:pPr>
              <w:rPr>
                <w:sz w:val="32"/>
                <w:szCs w:val="32"/>
              </w:rPr>
            </w:pPr>
            <w:r w:rsidRPr="008479A6">
              <w:rPr>
                <w:sz w:val="28"/>
                <w:szCs w:val="28"/>
              </w:rPr>
              <w:t>N/A</w:t>
            </w:r>
          </w:p>
        </w:tc>
      </w:tr>
    </w:tbl>
    <w:p w14:paraId="50DF814D" w14:textId="2A5D1F8A" w:rsidR="0047568A" w:rsidRDefault="0047568A" w:rsidP="0047568A"/>
    <w:p w14:paraId="0F96F511" w14:textId="77777777" w:rsidR="00AA3052" w:rsidRPr="00B64648" w:rsidRDefault="00AA3052">
      <w:pPr>
        <w:rPr>
          <w:noProof/>
          <w:sz w:val="28"/>
          <w:szCs w:val="28"/>
        </w:rPr>
      </w:pPr>
    </w:p>
    <w:p w14:paraId="73E573C4" w14:textId="593EADB5" w:rsidR="00F13080" w:rsidRPr="00C57104" w:rsidRDefault="00F13080">
      <w:pPr>
        <w:rPr>
          <w:b/>
          <w:bCs/>
          <w:noProof/>
          <w:color w:val="4472C4" w:themeColor="accent1"/>
          <w:sz w:val="32"/>
          <w:szCs w:val="32"/>
        </w:rPr>
      </w:pPr>
      <w:r w:rsidRPr="00C57104">
        <w:rPr>
          <w:b/>
          <w:bCs/>
          <w:noProof/>
          <w:color w:val="4472C4" w:themeColor="accent1"/>
          <w:sz w:val="32"/>
          <w:szCs w:val="32"/>
        </w:rPr>
        <w:t>Special no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165"/>
      </w:tblGrid>
      <w:tr w:rsidR="00F13080" w14:paraId="6AC945DD" w14:textId="77777777" w:rsidTr="00D66FBA">
        <w:tc>
          <w:tcPr>
            <w:tcW w:w="625" w:type="dxa"/>
            <w:shd w:val="clear" w:color="auto" w:fill="D9D9D9" w:themeFill="background1" w:themeFillShade="D9"/>
          </w:tcPr>
          <w:p w14:paraId="563A8AD1" w14:textId="02CC731A" w:rsidR="00F13080" w:rsidRPr="00B64648" w:rsidRDefault="00F13080">
            <w:pPr>
              <w:rPr>
                <w:noProof/>
                <w:sz w:val="28"/>
                <w:szCs w:val="28"/>
              </w:rPr>
            </w:pPr>
            <w:r w:rsidRPr="00B64648">
              <w:rPr>
                <w:noProof/>
                <w:sz w:val="28"/>
                <w:szCs w:val="28"/>
              </w:rPr>
              <w:t>ID</w:t>
            </w:r>
          </w:p>
        </w:tc>
        <w:tc>
          <w:tcPr>
            <w:tcW w:w="10165" w:type="dxa"/>
            <w:shd w:val="clear" w:color="auto" w:fill="D9D9D9" w:themeFill="background1" w:themeFillShade="D9"/>
          </w:tcPr>
          <w:p w14:paraId="1EEC5017" w14:textId="0124F5ED" w:rsidR="00F13080" w:rsidRPr="00B64648" w:rsidRDefault="00F13080">
            <w:pPr>
              <w:rPr>
                <w:noProof/>
                <w:sz w:val="28"/>
                <w:szCs w:val="28"/>
              </w:rPr>
            </w:pPr>
            <w:r w:rsidRPr="00B64648">
              <w:rPr>
                <w:noProof/>
                <w:sz w:val="28"/>
                <w:szCs w:val="28"/>
              </w:rPr>
              <w:t>Note</w:t>
            </w:r>
          </w:p>
        </w:tc>
      </w:tr>
      <w:tr w:rsidR="00F13080" w14:paraId="3A83BC27" w14:textId="77777777" w:rsidTr="00D66FBA">
        <w:tc>
          <w:tcPr>
            <w:tcW w:w="625" w:type="dxa"/>
          </w:tcPr>
          <w:p w14:paraId="468A2260" w14:textId="01FB3116" w:rsidR="00F13080" w:rsidRPr="00B64648" w:rsidRDefault="00F13080">
            <w:pPr>
              <w:rPr>
                <w:noProof/>
                <w:sz w:val="28"/>
                <w:szCs w:val="28"/>
              </w:rPr>
            </w:pPr>
            <w:r w:rsidRPr="00B64648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10165" w:type="dxa"/>
          </w:tcPr>
          <w:p w14:paraId="3C5596B7" w14:textId="717DF218" w:rsidR="00DF3BEB" w:rsidRPr="00263A2B" w:rsidRDefault="00F82F4E" w:rsidP="00762B18">
            <w:pPr>
              <w:rPr>
                <w:noProof/>
                <w:sz w:val="28"/>
                <w:szCs w:val="28"/>
              </w:rPr>
            </w:pPr>
            <w:r w:rsidRPr="00F82F4E">
              <w:rPr>
                <w:noProof/>
                <w:sz w:val="28"/>
                <w:szCs w:val="28"/>
              </w:rPr>
              <w:t>There are 7 parking spots at 2400 West Prairie Creek Drive. Parking here will require a 150 yard walk to the waterfall</w:t>
            </w:r>
            <w:r>
              <w:rPr>
                <w:noProof/>
                <w:sz w:val="28"/>
                <w:szCs w:val="28"/>
              </w:rPr>
              <w:t>.</w:t>
            </w:r>
          </w:p>
        </w:tc>
      </w:tr>
      <w:tr w:rsidR="00F13080" w14:paraId="2C37FB1A" w14:textId="77777777" w:rsidTr="00D66FBA">
        <w:tc>
          <w:tcPr>
            <w:tcW w:w="625" w:type="dxa"/>
          </w:tcPr>
          <w:p w14:paraId="6AD5FD8E" w14:textId="1F7C52FF" w:rsidR="00F13080" w:rsidRPr="00B64648" w:rsidRDefault="00F13080">
            <w:pPr>
              <w:rPr>
                <w:noProof/>
                <w:sz w:val="28"/>
                <w:szCs w:val="28"/>
              </w:rPr>
            </w:pPr>
            <w:r w:rsidRPr="00B64648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10165" w:type="dxa"/>
          </w:tcPr>
          <w:p w14:paraId="2E6D252D" w14:textId="07BD7CC8" w:rsidR="00DF3BEB" w:rsidRPr="00263A2B" w:rsidRDefault="00DF3BEB" w:rsidP="00762B18">
            <w:pPr>
              <w:rPr>
                <w:noProof/>
                <w:sz w:val="28"/>
                <w:szCs w:val="28"/>
              </w:rPr>
            </w:pPr>
          </w:p>
        </w:tc>
      </w:tr>
      <w:tr w:rsidR="006435C1" w14:paraId="506B9666" w14:textId="77777777" w:rsidTr="00D66FBA">
        <w:tc>
          <w:tcPr>
            <w:tcW w:w="625" w:type="dxa"/>
          </w:tcPr>
          <w:p w14:paraId="28624016" w14:textId="4A75B43A" w:rsidR="006435C1" w:rsidRPr="00B64648" w:rsidRDefault="006435C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</w:t>
            </w:r>
          </w:p>
        </w:tc>
        <w:tc>
          <w:tcPr>
            <w:tcW w:w="10165" w:type="dxa"/>
          </w:tcPr>
          <w:p w14:paraId="5C414E74" w14:textId="399E129B" w:rsidR="006435C1" w:rsidRPr="00263A2B" w:rsidRDefault="006435C1" w:rsidP="00762B18">
            <w:pPr>
              <w:rPr>
                <w:noProof/>
                <w:sz w:val="28"/>
                <w:szCs w:val="28"/>
              </w:rPr>
            </w:pPr>
          </w:p>
        </w:tc>
      </w:tr>
    </w:tbl>
    <w:p w14:paraId="74BAA02F" w14:textId="3602EAE1" w:rsidR="00F13080" w:rsidRDefault="00F13080">
      <w:pPr>
        <w:rPr>
          <w:noProof/>
        </w:rPr>
      </w:pPr>
    </w:p>
    <w:p w14:paraId="28F995D4" w14:textId="01A4C02D" w:rsidR="008E4825" w:rsidRDefault="008E4825">
      <w:pPr>
        <w:rPr>
          <w:noProof/>
        </w:rPr>
      </w:pPr>
      <w:r>
        <w:rPr>
          <w:noProof/>
        </w:rPr>
        <w:t>Continued on following pages</w:t>
      </w:r>
    </w:p>
    <w:p w14:paraId="03940E85" w14:textId="64840C30" w:rsidR="00DF3BEB" w:rsidRDefault="00DF3BEB">
      <w:pPr>
        <w:rPr>
          <w:noProof/>
        </w:rPr>
      </w:pPr>
      <w:r>
        <w:rPr>
          <w:noProof/>
        </w:rPr>
        <w:br w:type="page"/>
      </w:r>
    </w:p>
    <w:p w14:paraId="38D47729" w14:textId="77777777" w:rsidR="00DF3BEB" w:rsidRDefault="00DF3BEB">
      <w:pPr>
        <w:rPr>
          <w:noProof/>
        </w:rPr>
      </w:pPr>
    </w:p>
    <w:p w14:paraId="0F25E7B5" w14:textId="3EABE7EE" w:rsidR="00DF3BEB" w:rsidRPr="00C57104" w:rsidRDefault="00DF3BEB" w:rsidP="00DF3BEB">
      <w:pPr>
        <w:rPr>
          <w:b/>
          <w:bCs/>
          <w:color w:val="4472C4" w:themeColor="accent1"/>
          <w:sz w:val="32"/>
          <w:szCs w:val="32"/>
        </w:rPr>
      </w:pPr>
      <w:r w:rsidRPr="00C57104">
        <w:rPr>
          <w:b/>
          <w:bCs/>
          <w:color w:val="4472C4" w:themeColor="accent1"/>
          <w:sz w:val="32"/>
          <w:szCs w:val="32"/>
        </w:rPr>
        <w:t>Overview</w:t>
      </w:r>
    </w:p>
    <w:p w14:paraId="758CEEEC" w14:textId="1D3D2760" w:rsidR="00DF3BEB" w:rsidRDefault="000E5136" w:rsidP="00DF3BEB">
      <w:r>
        <w:t xml:space="preserve">You can park at 2400 Prairie Creek drive and walk about 150 </w:t>
      </w:r>
      <w:proofErr w:type="gramStart"/>
      <w:r>
        <w:t>yards</w:t>
      </w:r>
      <w:proofErr w:type="gramEnd"/>
      <w:r>
        <w:t xml:space="preserve"> or you can park on the street at 2600 Prairie Creek Drive.  </w:t>
      </w:r>
      <w:r w:rsidR="006D4294">
        <w:t>This waterfall is fed by a creek, so the flow is dependent on recent rains.</w:t>
      </w:r>
    </w:p>
    <w:p w14:paraId="218C73BF" w14:textId="77777777" w:rsidR="00263A2B" w:rsidRDefault="00263A2B" w:rsidP="00DF3BEB"/>
    <w:p w14:paraId="696BF379" w14:textId="3CCD422C" w:rsidR="00BC6064" w:rsidRDefault="00263A2B">
      <w:pPr>
        <w:rPr>
          <w:b/>
          <w:bCs/>
          <w:i/>
          <w:iCs/>
          <w:noProof/>
          <w:color w:val="4472C4" w:themeColor="accent1"/>
          <w:sz w:val="32"/>
          <w:szCs w:val="32"/>
        </w:rPr>
      </w:pPr>
      <w:r>
        <w:rPr>
          <w:b/>
          <w:bCs/>
          <w:i/>
          <w:iCs/>
          <w:noProof/>
          <w:color w:val="4472C4" w:themeColor="accent1"/>
          <w:sz w:val="32"/>
          <w:szCs w:val="32"/>
        </w:rPr>
        <w:t>Parking</w:t>
      </w:r>
    </w:p>
    <w:p w14:paraId="527F3D2B" w14:textId="55659205" w:rsidR="006435C1" w:rsidRPr="000E5136" w:rsidRDefault="00263A2B">
      <w:pPr>
        <w:rPr>
          <w:noProof/>
          <w:sz w:val="32"/>
          <w:szCs w:val="32"/>
        </w:rPr>
      </w:pPr>
      <w:r w:rsidRPr="000E5136">
        <w:rPr>
          <w:noProof/>
          <w:sz w:val="32"/>
          <w:szCs w:val="32"/>
        </w:rPr>
        <w:t>Here is a picture of the 7 parking spo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674FE" w14:paraId="26973AA7" w14:textId="77777777" w:rsidTr="006674FE">
        <w:tc>
          <w:tcPr>
            <w:tcW w:w="10790" w:type="dxa"/>
          </w:tcPr>
          <w:p w14:paraId="5AFC92C3" w14:textId="673B972B" w:rsidR="006674FE" w:rsidRDefault="00263A2B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74234986" wp14:editId="2F6D4B8E">
                  <wp:extent cx="4210050" cy="28067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4D9A1871_Parking 7 slots_Smal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9919" cy="2813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452CEF" w14:textId="5DE148E9" w:rsidR="00101429" w:rsidRDefault="00101429">
      <w:pPr>
        <w:rPr>
          <w:noProof/>
          <w:sz w:val="32"/>
          <w:szCs w:val="32"/>
        </w:rPr>
      </w:pPr>
    </w:p>
    <w:p w14:paraId="1C01F588" w14:textId="396F2A2C" w:rsidR="002E32BA" w:rsidRDefault="00263A2B" w:rsidP="00762B18">
      <w:pPr>
        <w:rPr>
          <w:b/>
          <w:bCs/>
          <w:i/>
          <w:iCs/>
          <w:noProof/>
          <w:color w:val="4472C4" w:themeColor="accent1"/>
          <w:sz w:val="32"/>
          <w:szCs w:val="32"/>
        </w:rPr>
      </w:pPr>
      <w:r>
        <w:rPr>
          <w:b/>
          <w:bCs/>
          <w:i/>
          <w:iCs/>
          <w:noProof/>
          <w:color w:val="4472C4" w:themeColor="accent1"/>
          <w:sz w:val="32"/>
          <w:szCs w:val="32"/>
        </w:rPr>
        <w:t>The Waterfall</w:t>
      </w:r>
    </w:p>
    <w:p w14:paraId="02555EF1" w14:textId="4E5DCC20" w:rsidR="00360501" w:rsidRPr="008159A4" w:rsidRDefault="00360501" w:rsidP="00762B18">
      <w:pPr>
        <w:rPr>
          <w:b/>
          <w:bCs/>
          <w:i/>
          <w:iCs/>
          <w:noProof/>
          <w:color w:val="FF000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60501" w14:paraId="103FC3A5" w14:textId="77777777" w:rsidTr="00360501">
        <w:tc>
          <w:tcPr>
            <w:tcW w:w="10790" w:type="dxa"/>
          </w:tcPr>
          <w:p w14:paraId="73E76CA4" w14:textId="497435B2" w:rsidR="00360501" w:rsidRDefault="000E5136" w:rsidP="00762B18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The waterfall is about 50 yards from the street.  There are limited opportunities from the street level.  There is a nice rock walk way down to the creek bed.  However, the creek bed can be very muddy. This image is from the creek bed.</w:t>
            </w:r>
          </w:p>
        </w:tc>
      </w:tr>
      <w:tr w:rsidR="00360501" w14:paraId="5A01367D" w14:textId="77777777" w:rsidTr="00360501">
        <w:tc>
          <w:tcPr>
            <w:tcW w:w="10790" w:type="dxa"/>
          </w:tcPr>
          <w:p w14:paraId="7941525A" w14:textId="5318E529" w:rsidR="00360501" w:rsidRDefault="00263A2B" w:rsidP="00762B18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7D1C4250" wp14:editId="3813101C">
                  <wp:extent cx="3473450" cy="2334609"/>
                  <wp:effectExtent l="0" t="0" r="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4D9A1867_V1M0_Waterfall_Smal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0035" cy="2345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501" w14:paraId="7F8A6F67" w14:textId="77777777" w:rsidTr="00360501">
        <w:tc>
          <w:tcPr>
            <w:tcW w:w="10790" w:type="dxa"/>
          </w:tcPr>
          <w:p w14:paraId="3F455C9C" w14:textId="77777777" w:rsidR="006D4294" w:rsidRDefault="006D4294" w:rsidP="00762B18">
            <w:pPr>
              <w:rPr>
                <w:noProof/>
                <w:sz w:val="32"/>
                <w:szCs w:val="32"/>
              </w:rPr>
            </w:pPr>
          </w:p>
          <w:p w14:paraId="608E4702" w14:textId="77777777" w:rsidR="006D4294" w:rsidRDefault="006D4294" w:rsidP="00762B18">
            <w:pPr>
              <w:rPr>
                <w:noProof/>
                <w:sz w:val="32"/>
                <w:szCs w:val="32"/>
              </w:rPr>
            </w:pPr>
          </w:p>
          <w:p w14:paraId="36B96D52" w14:textId="77777777" w:rsidR="006D4294" w:rsidRDefault="006D4294" w:rsidP="00762B18">
            <w:pPr>
              <w:rPr>
                <w:noProof/>
                <w:sz w:val="32"/>
                <w:szCs w:val="32"/>
              </w:rPr>
            </w:pPr>
          </w:p>
          <w:p w14:paraId="3BB59FAB" w14:textId="4D46F889" w:rsidR="00360501" w:rsidRDefault="006D4294" w:rsidP="00762B18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Here is an image from the street level by Lola Laird.</w:t>
            </w:r>
          </w:p>
          <w:p w14:paraId="75E5E194" w14:textId="77777777" w:rsidR="006D4294" w:rsidRDefault="006D4294" w:rsidP="00762B18">
            <w:pPr>
              <w:rPr>
                <w:noProof/>
                <w:sz w:val="32"/>
                <w:szCs w:val="32"/>
              </w:rPr>
            </w:pPr>
          </w:p>
          <w:p w14:paraId="57BD985A" w14:textId="4D532DE7" w:rsidR="006D4294" w:rsidRDefault="006D4294" w:rsidP="00762B18">
            <w:pPr>
              <w:rPr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B14C658" wp14:editId="3709E620">
                  <wp:extent cx="6858000" cy="3402965"/>
                  <wp:effectExtent l="0" t="0" r="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340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94338C" w14:textId="0F0BEE31" w:rsidR="006D4294" w:rsidRDefault="006D4294" w:rsidP="00762B18">
            <w:pPr>
              <w:rPr>
                <w:noProof/>
                <w:sz w:val="32"/>
                <w:szCs w:val="32"/>
              </w:rPr>
            </w:pPr>
          </w:p>
        </w:tc>
      </w:tr>
      <w:tr w:rsidR="006D4294" w14:paraId="4CA94EFF" w14:textId="77777777" w:rsidTr="00360501">
        <w:tc>
          <w:tcPr>
            <w:tcW w:w="10790" w:type="dxa"/>
          </w:tcPr>
          <w:p w14:paraId="408BC249" w14:textId="77777777" w:rsidR="006D4294" w:rsidRDefault="006D4294" w:rsidP="00762B18">
            <w:pPr>
              <w:rPr>
                <w:noProof/>
                <w:sz w:val="32"/>
                <w:szCs w:val="32"/>
              </w:rPr>
            </w:pPr>
          </w:p>
        </w:tc>
      </w:tr>
    </w:tbl>
    <w:p w14:paraId="7EDB3423" w14:textId="751A8B0F" w:rsidR="006D08D8" w:rsidRDefault="006D08D8">
      <w:pPr>
        <w:pStyle w:val="BodyText"/>
        <w:kinsoku w:val="0"/>
        <w:overflowPunct w:val="0"/>
        <w:spacing w:line="244" w:lineRule="auto"/>
        <w:rPr>
          <w:rFonts w:ascii="Gill Sans MT" w:hAnsi="Gill Sans MT" w:cs="Gill Sans MT"/>
          <w:w w:val="110"/>
        </w:rPr>
      </w:pPr>
    </w:p>
    <w:p w14:paraId="43F497B7" w14:textId="77777777" w:rsidR="008159A4" w:rsidRDefault="008159A4">
      <w:pPr>
        <w:pStyle w:val="BodyText"/>
        <w:kinsoku w:val="0"/>
        <w:overflowPunct w:val="0"/>
        <w:spacing w:line="244" w:lineRule="auto"/>
        <w:rPr>
          <w:rFonts w:ascii="Times New Roman" w:hAnsi="Times New Roman" w:cs="Times New Roman"/>
          <w:w w:val="110"/>
          <w:sz w:val="32"/>
          <w:szCs w:val="32"/>
        </w:rPr>
      </w:pPr>
    </w:p>
    <w:p w14:paraId="1FB75476" w14:textId="77777777" w:rsidR="003006BC" w:rsidRPr="003006BC" w:rsidRDefault="003006BC">
      <w:pPr>
        <w:pStyle w:val="BodyText"/>
        <w:kinsoku w:val="0"/>
        <w:overflowPunct w:val="0"/>
        <w:spacing w:line="244" w:lineRule="auto"/>
        <w:rPr>
          <w:rFonts w:ascii="Times New Roman" w:hAnsi="Times New Roman" w:cs="Times New Roman"/>
          <w:w w:val="110"/>
          <w:sz w:val="32"/>
          <w:szCs w:val="32"/>
        </w:rPr>
      </w:pPr>
    </w:p>
    <w:p w14:paraId="1655B091" w14:textId="1C165493" w:rsidR="008E4825" w:rsidRPr="003006BC" w:rsidRDefault="008E4825">
      <w:pPr>
        <w:pStyle w:val="BodyText"/>
        <w:kinsoku w:val="0"/>
        <w:overflowPunct w:val="0"/>
        <w:spacing w:line="244" w:lineRule="auto"/>
        <w:rPr>
          <w:rFonts w:ascii="Times New Roman" w:hAnsi="Times New Roman" w:cs="Times New Roman"/>
          <w:w w:val="110"/>
          <w:sz w:val="32"/>
          <w:szCs w:val="32"/>
        </w:rPr>
      </w:pPr>
      <w:r w:rsidRPr="003006BC">
        <w:rPr>
          <w:rFonts w:ascii="Times New Roman" w:hAnsi="Times New Roman" w:cs="Times New Roman"/>
          <w:w w:val="110"/>
          <w:sz w:val="32"/>
          <w:szCs w:val="32"/>
        </w:rPr>
        <w:t>End of document</w:t>
      </w:r>
    </w:p>
    <w:p w14:paraId="32CEA56C" w14:textId="77777777" w:rsidR="008E4825" w:rsidRDefault="008E4825">
      <w:pPr>
        <w:pStyle w:val="BodyText"/>
        <w:kinsoku w:val="0"/>
        <w:overflowPunct w:val="0"/>
        <w:spacing w:line="244" w:lineRule="auto"/>
        <w:rPr>
          <w:rFonts w:ascii="Gill Sans MT" w:hAnsi="Gill Sans MT" w:cs="Gill Sans MT"/>
          <w:w w:val="110"/>
        </w:rPr>
      </w:pPr>
    </w:p>
    <w:sectPr w:rsidR="008E4825" w:rsidSect="006316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76354" w14:textId="77777777" w:rsidR="00D2555C" w:rsidRDefault="00D2555C" w:rsidP="00BC6064">
      <w:r>
        <w:separator/>
      </w:r>
    </w:p>
  </w:endnote>
  <w:endnote w:type="continuationSeparator" w:id="0">
    <w:p w14:paraId="77BF35D3" w14:textId="77777777" w:rsidR="00D2555C" w:rsidRDefault="00D2555C" w:rsidP="00BC6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07952" w14:textId="77777777" w:rsidR="00F82F4E" w:rsidRDefault="00F82F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14788" w14:textId="77777777" w:rsidR="00F82F4E" w:rsidRDefault="00F82F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D4B9A" w14:textId="77777777" w:rsidR="00F82F4E" w:rsidRDefault="00F82F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0F2291" w14:textId="77777777" w:rsidR="00D2555C" w:rsidRDefault="00D2555C" w:rsidP="00BC6064">
      <w:r>
        <w:separator/>
      </w:r>
    </w:p>
  </w:footnote>
  <w:footnote w:type="continuationSeparator" w:id="0">
    <w:p w14:paraId="2507FD0F" w14:textId="77777777" w:rsidR="00D2555C" w:rsidRDefault="00D2555C" w:rsidP="00BC6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18902" w14:textId="77777777" w:rsidR="00F82F4E" w:rsidRDefault="00F82F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68EBF" w14:textId="23513437" w:rsidR="00BC6064" w:rsidRPr="006435C1" w:rsidRDefault="008479A6" w:rsidP="00BC6064">
    <w:pPr>
      <w:pStyle w:val="Header"/>
      <w:jc w:val="center"/>
      <w:rPr>
        <w:color w:val="FF0000"/>
        <w:sz w:val="40"/>
        <w:szCs w:val="40"/>
      </w:rPr>
    </w:pPr>
    <w:r>
      <w:rPr>
        <w:color w:val="FF0000"/>
        <w:sz w:val="40"/>
        <w:szCs w:val="40"/>
      </w:rPr>
      <w:t>Prairie Creek Park</w:t>
    </w:r>
    <w:r w:rsidR="00F82F4E">
      <w:rPr>
        <w:color w:val="FF0000"/>
        <w:sz w:val="40"/>
        <w:szCs w:val="40"/>
      </w:rPr>
      <w:t xml:space="preserve"> in Richards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B4C59" w14:textId="77777777" w:rsidR="00F82F4E" w:rsidRDefault="00F82F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246AD"/>
    <w:multiLevelType w:val="hybridMultilevel"/>
    <w:tmpl w:val="ED64BB8C"/>
    <w:lvl w:ilvl="0" w:tplc="33721DA6">
      <w:numFmt w:val="bullet"/>
      <w:lvlText w:val="-"/>
      <w:lvlJc w:val="left"/>
      <w:pPr>
        <w:ind w:left="430" w:hanging="360"/>
      </w:pPr>
      <w:rPr>
        <w:rFonts w:ascii="Gill Sans MT" w:eastAsiaTheme="minorHAnsi" w:hAnsi="Gill Sans MT" w:cs="Gill Sans MT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" w15:restartNumberingAfterBreak="0">
    <w:nsid w:val="031B4A38"/>
    <w:multiLevelType w:val="hybridMultilevel"/>
    <w:tmpl w:val="B606934E"/>
    <w:lvl w:ilvl="0" w:tplc="695A24DE">
      <w:numFmt w:val="bullet"/>
      <w:lvlText w:val="-"/>
      <w:lvlJc w:val="left"/>
      <w:pPr>
        <w:ind w:left="410" w:hanging="360"/>
      </w:pPr>
      <w:rPr>
        <w:rFonts w:ascii="Times New Roman" w:eastAsiaTheme="minorHAnsi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 w15:restartNumberingAfterBreak="0">
    <w:nsid w:val="6A85334F"/>
    <w:multiLevelType w:val="hybridMultilevel"/>
    <w:tmpl w:val="8E42E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44A"/>
    <w:rsid w:val="00000265"/>
    <w:rsid w:val="000527B0"/>
    <w:rsid w:val="000B3D66"/>
    <w:rsid w:val="000C7FB0"/>
    <w:rsid w:val="000D2047"/>
    <w:rsid w:val="000E5136"/>
    <w:rsid w:val="00101429"/>
    <w:rsid w:val="00130420"/>
    <w:rsid w:val="00161C0B"/>
    <w:rsid w:val="001856FB"/>
    <w:rsid w:val="001C5A28"/>
    <w:rsid w:val="001D702A"/>
    <w:rsid w:val="00205AF5"/>
    <w:rsid w:val="00220DAB"/>
    <w:rsid w:val="00237504"/>
    <w:rsid w:val="0024361A"/>
    <w:rsid w:val="00243638"/>
    <w:rsid w:val="002452B6"/>
    <w:rsid w:val="00263A2B"/>
    <w:rsid w:val="002B3B4A"/>
    <w:rsid w:val="002B5666"/>
    <w:rsid w:val="002C52C6"/>
    <w:rsid w:val="002E32BA"/>
    <w:rsid w:val="003006BC"/>
    <w:rsid w:val="00321E1C"/>
    <w:rsid w:val="00324073"/>
    <w:rsid w:val="00333525"/>
    <w:rsid w:val="003341B6"/>
    <w:rsid w:val="003349F5"/>
    <w:rsid w:val="00360501"/>
    <w:rsid w:val="00361E80"/>
    <w:rsid w:val="00362BB9"/>
    <w:rsid w:val="00367AEF"/>
    <w:rsid w:val="003D127B"/>
    <w:rsid w:val="003D4000"/>
    <w:rsid w:val="004072ED"/>
    <w:rsid w:val="00424EB0"/>
    <w:rsid w:val="00430BF2"/>
    <w:rsid w:val="004331F2"/>
    <w:rsid w:val="00464978"/>
    <w:rsid w:val="0047568A"/>
    <w:rsid w:val="00477D86"/>
    <w:rsid w:val="00480C74"/>
    <w:rsid w:val="004B1C59"/>
    <w:rsid w:val="005478BE"/>
    <w:rsid w:val="005501D6"/>
    <w:rsid w:val="005538E0"/>
    <w:rsid w:val="005545D7"/>
    <w:rsid w:val="005550F9"/>
    <w:rsid w:val="00556990"/>
    <w:rsid w:val="00581771"/>
    <w:rsid w:val="00591B1D"/>
    <w:rsid w:val="005A42D0"/>
    <w:rsid w:val="005C03DD"/>
    <w:rsid w:val="005C66DF"/>
    <w:rsid w:val="005D5BF5"/>
    <w:rsid w:val="0061741C"/>
    <w:rsid w:val="006316B2"/>
    <w:rsid w:val="006435C1"/>
    <w:rsid w:val="0066055B"/>
    <w:rsid w:val="006674FE"/>
    <w:rsid w:val="006751BB"/>
    <w:rsid w:val="006A1052"/>
    <w:rsid w:val="006A1537"/>
    <w:rsid w:val="006D08D8"/>
    <w:rsid w:val="006D4294"/>
    <w:rsid w:val="00706CE1"/>
    <w:rsid w:val="007305C7"/>
    <w:rsid w:val="0074516C"/>
    <w:rsid w:val="00762B18"/>
    <w:rsid w:val="0076670C"/>
    <w:rsid w:val="007B4B86"/>
    <w:rsid w:val="007F044A"/>
    <w:rsid w:val="008159A4"/>
    <w:rsid w:val="00826713"/>
    <w:rsid w:val="0083782B"/>
    <w:rsid w:val="008479A6"/>
    <w:rsid w:val="0086177B"/>
    <w:rsid w:val="0088660E"/>
    <w:rsid w:val="008E4825"/>
    <w:rsid w:val="008E5A23"/>
    <w:rsid w:val="008F7032"/>
    <w:rsid w:val="00955660"/>
    <w:rsid w:val="00960FCC"/>
    <w:rsid w:val="00976D1A"/>
    <w:rsid w:val="009C4B7A"/>
    <w:rsid w:val="00A318B8"/>
    <w:rsid w:val="00A72ADB"/>
    <w:rsid w:val="00AA3052"/>
    <w:rsid w:val="00B164BD"/>
    <w:rsid w:val="00B64648"/>
    <w:rsid w:val="00B822BB"/>
    <w:rsid w:val="00B9301D"/>
    <w:rsid w:val="00B9776E"/>
    <w:rsid w:val="00BA1AD3"/>
    <w:rsid w:val="00BC6064"/>
    <w:rsid w:val="00BF06A8"/>
    <w:rsid w:val="00C235ED"/>
    <w:rsid w:val="00C57104"/>
    <w:rsid w:val="00C63C0C"/>
    <w:rsid w:val="00C6714E"/>
    <w:rsid w:val="00C9536E"/>
    <w:rsid w:val="00CA4865"/>
    <w:rsid w:val="00CB0091"/>
    <w:rsid w:val="00D2555C"/>
    <w:rsid w:val="00D51475"/>
    <w:rsid w:val="00D66FBA"/>
    <w:rsid w:val="00D86B44"/>
    <w:rsid w:val="00DB6E43"/>
    <w:rsid w:val="00DE2EFA"/>
    <w:rsid w:val="00DF3BEB"/>
    <w:rsid w:val="00E14118"/>
    <w:rsid w:val="00E63D02"/>
    <w:rsid w:val="00EA0C93"/>
    <w:rsid w:val="00EB71D3"/>
    <w:rsid w:val="00ED06DE"/>
    <w:rsid w:val="00ED669C"/>
    <w:rsid w:val="00EE7EA6"/>
    <w:rsid w:val="00F026EF"/>
    <w:rsid w:val="00F13080"/>
    <w:rsid w:val="00F6335E"/>
    <w:rsid w:val="00F63F67"/>
    <w:rsid w:val="00F82F4E"/>
    <w:rsid w:val="00FB1DCA"/>
    <w:rsid w:val="00FB3854"/>
    <w:rsid w:val="00FC7C64"/>
    <w:rsid w:val="00FF4DFB"/>
    <w:rsid w:val="00FF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2B2B0"/>
  <w15:chartTrackingRefBased/>
  <w15:docId w15:val="{7FF1E315-DC8A-48F4-9490-9CE33B24D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420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822B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14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7787507037msonormal">
    <w:name w:val="yiv7787507037msonormal"/>
    <w:basedOn w:val="Normal"/>
    <w:rsid w:val="007F044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F044A"/>
    <w:rPr>
      <w:b/>
      <w:bCs/>
    </w:rPr>
  </w:style>
  <w:style w:type="table" w:styleId="TableGrid">
    <w:name w:val="Table Grid"/>
    <w:basedOn w:val="TableNormal"/>
    <w:uiPriority w:val="39"/>
    <w:rsid w:val="00B82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822B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B822BB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B822BB"/>
    <w:rPr>
      <w:color w:val="0000FF"/>
      <w:u w:val="single"/>
    </w:rPr>
  </w:style>
  <w:style w:type="character" w:customStyle="1" w:styleId="lrzxr">
    <w:name w:val="lrzxr"/>
    <w:basedOn w:val="DefaultParagraphFont"/>
    <w:rsid w:val="008E5A23"/>
  </w:style>
  <w:style w:type="character" w:styleId="UnresolvedMention">
    <w:name w:val="Unresolved Mention"/>
    <w:basedOn w:val="DefaultParagraphFont"/>
    <w:uiPriority w:val="99"/>
    <w:semiHidden/>
    <w:unhideWhenUsed/>
    <w:rsid w:val="002452B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14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361E80"/>
    <w:pPr>
      <w:autoSpaceDE w:val="0"/>
      <w:autoSpaceDN w:val="0"/>
      <w:adjustRightInd w:val="0"/>
    </w:pPr>
    <w:rPr>
      <w:rFonts w:ascii="Arial" w:eastAsiaTheme="minorHAnsi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361E80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B164BD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C606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C6064"/>
  </w:style>
  <w:style w:type="paragraph" w:styleId="Footer">
    <w:name w:val="footer"/>
    <w:basedOn w:val="Normal"/>
    <w:link w:val="FooterChar"/>
    <w:uiPriority w:val="99"/>
    <w:unhideWhenUsed/>
    <w:rsid w:val="00BC606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C6064"/>
  </w:style>
  <w:style w:type="character" w:customStyle="1" w:styleId="d2edcug0">
    <w:name w:val="d2edcug0"/>
    <w:basedOn w:val="DefaultParagraphFont"/>
    <w:rsid w:val="00300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7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2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15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5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78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6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220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112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957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482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557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223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234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727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29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8594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1524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1191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45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1541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4383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454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5112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8346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3587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9862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0526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222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556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6087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719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7743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3037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5834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0344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6453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4652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2270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0883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6299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13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8397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5937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2994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9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8078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1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69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91780">
              <w:marLeft w:val="0"/>
              <w:marRight w:val="0"/>
              <w:marTop w:val="6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941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4123">
              <w:marLeft w:val="0"/>
              <w:marRight w:val="0"/>
              <w:marTop w:val="6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50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5559">
              <w:marLeft w:val="0"/>
              <w:marRight w:val="0"/>
              <w:marTop w:val="6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48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9187">
              <w:marLeft w:val="0"/>
              <w:marRight w:val="0"/>
              <w:marTop w:val="6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33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6180">
              <w:marLeft w:val="0"/>
              <w:marRight w:val="0"/>
              <w:marTop w:val="6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4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8292">
              <w:marLeft w:val="0"/>
              <w:marRight w:val="0"/>
              <w:marTop w:val="6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2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7452">
              <w:marLeft w:val="0"/>
              <w:marRight w:val="0"/>
              <w:marTop w:val="6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43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5725">
              <w:marLeft w:val="0"/>
              <w:marRight w:val="0"/>
              <w:marTop w:val="6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87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1784">
              <w:marLeft w:val="0"/>
              <w:marRight w:val="0"/>
              <w:marTop w:val="6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21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9636">
              <w:marLeft w:val="0"/>
              <w:marRight w:val="0"/>
              <w:marTop w:val="6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73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9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4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3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81217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4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939025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36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6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1663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32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25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351929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69582-2363-46B8-BE89-3EAEC7D8A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Lucas</dc:creator>
  <cp:keywords/>
  <dc:description/>
  <cp:lastModifiedBy>Sam Lucas</cp:lastModifiedBy>
  <cp:revision>7</cp:revision>
  <dcterms:created xsi:type="dcterms:W3CDTF">2021-01-07T14:36:00Z</dcterms:created>
  <dcterms:modified xsi:type="dcterms:W3CDTF">2021-01-28T15:26:00Z</dcterms:modified>
</cp:coreProperties>
</file>